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FA06" w14:textId="77777777" w:rsidR="00520CFA" w:rsidRDefault="00520CFA" w:rsidP="00520CFA">
      <w:pPr>
        <w:rPr>
          <w:rFonts w:hint="eastAsia"/>
        </w:rPr>
        <w:sectPr w:rsidR="00520CFA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04E97" wp14:editId="02A3EB5F">
                <wp:simplePos x="0" y="0"/>
                <wp:positionH relativeFrom="margin">
                  <wp:posOffset>1599882</wp:posOffset>
                </wp:positionH>
                <wp:positionV relativeFrom="paragraph">
                  <wp:posOffset>5546090</wp:posOffset>
                </wp:positionV>
                <wp:extent cx="2264728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035F4" w14:textId="77777777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计算机大类</w:t>
                            </w:r>
                          </w:p>
                          <w:p w14:paraId="7022AE40" w14:textId="20F6E1A3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CF7AEC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谢雨婷</w:t>
                            </w:r>
                          </w:p>
                          <w:p w14:paraId="7D83D192" w14:textId="1CE0A571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CF7AEC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2311623</w:t>
                            </w:r>
                          </w:p>
                          <w:p w14:paraId="450BC5D9" w14:textId="5E5E0CE4" w:rsidR="00520CFA" w:rsidRP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CF7AEC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：</w:t>
                            </w:r>
                            <w:r w:rsidR="00867E35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0979</w:t>
                            </w:r>
                          </w:p>
                          <w:p w14:paraId="6FB200C1" w14:textId="61C878D7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74067D">
                              <w:rPr>
                                <w:rFonts w:ascii="微软雅黑" w:eastAsia="微软雅黑" w:hAnsi="微软雅黑" w:cs="微软雅黑" w:hint="eastAsia"/>
                                <w:noProof/>
                                <w:sz w:val="24"/>
                              </w:rPr>
                              <w:t>2025年5月4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4E97" id="矩形 64" o:spid="_x0000_s1026" style="position:absolute;left:0;text-align:left;margin-left:125.95pt;margin-top:436.7pt;width:178.3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310035F4" w14:textId="77777777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计算机大类</w:t>
                      </w:r>
                    </w:p>
                    <w:p w14:paraId="7022AE40" w14:textId="20F6E1A3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CF7AEC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谢雨婷</w:t>
                      </w:r>
                    </w:p>
                    <w:p w14:paraId="7D83D192" w14:textId="1CE0A571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CF7AEC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2311623</w:t>
                      </w:r>
                    </w:p>
                    <w:p w14:paraId="450BC5D9" w14:textId="5E5E0CE4" w:rsidR="00520CFA" w:rsidRP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CF7AEC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：</w:t>
                      </w:r>
                      <w:r w:rsidR="00867E35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0979</w:t>
                      </w:r>
                    </w:p>
                    <w:p w14:paraId="6FB200C1" w14:textId="61C878D7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74067D">
                        <w:rPr>
                          <w:rFonts w:ascii="微软雅黑" w:eastAsia="微软雅黑" w:hAnsi="微软雅黑" w:cs="微软雅黑" w:hint="eastAsia"/>
                          <w:noProof/>
                          <w:sz w:val="24"/>
                        </w:rPr>
                        <w:t>2025年5月4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9605E" wp14:editId="6242F394">
                <wp:simplePos x="0" y="0"/>
                <wp:positionH relativeFrom="margin">
                  <wp:align>center</wp:align>
                </wp:positionH>
                <wp:positionV relativeFrom="paragraph">
                  <wp:posOffset>1812608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60624" w14:textId="77777777" w:rsidR="00520CFA" w:rsidRDefault="00520CFA" w:rsidP="00520CFA">
                            <w:pPr>
                              <w:pStyle w:val="12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12A677EF" w14:textId="77777777" w:rsidR="00520CFA" w:rsidRDefault="00520CFA" w:rsidP="00520CFA">
                            <w:pPr>
                              <w:pStyle w:val="1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9605E" id="矩形 67" o:spid="_x0000_s1027" style="position:absolute;left:0;text-align:left;margin-left:0;margin-top:142.75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" stroked="f">
                <v:textbox style="mso-fit-shape-to-text:t">
                  <w:txbxContent>
                    <w:p w14:paraId="4A860624" w14:textId="77777777" w:rsidR="00520CFA" w:rsidRDefault="00520CFA" w:rsidP="00520CFA">
                      <w:pPr>
                        <w:pStyle w:val="12"/>
                        <w:jc w:val="center"/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12A677EF" w14:textId="77777777" w:rsidR="00520CFA" w:rsidRDefault="00520CFA" w:rsidP="00520CFA">
                      <w:pPr>
                        <w:pStyle w:val="1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:docPartObj>
          <w:docPartGallery w:val="Table of Contents"/>
          <w:docPartUnique/>
        </w:docPartObj>
      </w:sdtPr>
      <w:sdtEndPr/>
      <w:sdtContent>
        <w:p w14:paraId="08F5A73A" w14:textId="77777777" w:rsidR="00520CFA" w:rsidRDefault="00520CFA" w:rsidP="00520CFA">
          <w:pPr>
            <w:jc w:val="center"/>
            <w:rPr>
              <w:rFonts w:hint="eastAsia"/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7F6436E9" w14:textId="01773A84" w:rsidR="004D48E6" w:rsidRDefault="00520C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197236721" w:history="1">
            <w:r w:rsidR="004D48E6" w:rsidRPr="00481D63">
              <w:rPr>
                <w:rStyle w:val="a4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高级语言程序设计大作业实验报告</w:t>
            </w:r>
            <w:r w:rsidR="004D48E6">
              <w:rPr>
                <w:rFonts w:hint="eastAsia"/>
                <w:noProof/>
              </w:rPr>
              <w:tab/>
            </w:r>
            <w:r w:rsidR="004D48E6">
              <w:rPr>
                <w:rFonts w:hint="eastAsia"/>
                <w:noProof/>
              </w:rPr>
              <w:fldChar w:fldCharType="begin"/>
            </w:r>
            <w:r w:rsidR="004D48E6">
              <w:rPr>
                <w:rFonts w:hint="eastAsia"/>
                <w:noProof/>
              </w:rPr>
              <w:instrText xml:space="preserve"> </w:instrText>
            </w:r>
            <w:r w:rsidR="004D48E6">
              <w:rPr>
                <w:noProof/>
              </w:rPr>
              <w:instrText>PAGEREF _Toc197236721 \h</w:instrText>
            </w:r>
            <w:r w:rsidR="004D48E6">
              <w:rPr>
                <w:rFonts w:hint="eastAsia"/>
                <w:noProof/>
              </w:rPr>
              <w:instrText xml:space="preserve"> </w:instrText>
            </w:r>
            <w:r w:rsidR="004D48E6">
              <w:rPr>
                <w:rFonts w:hint="eastAsia"/>
                <w:noProof/>
              </w:rPr>
            </w:r>
            <w:r w:rsidR="004D48E6">
              <w:rPr>
                <w:rFonts w:hint="eastAsia"/>
                <w:noProof/>
              </w:rPr>
              <w:fldChar w:fldCharType="separate"/>
            </w:r>
            <w:r w:rsidR="004D48E6">
              <w:rPr>
                <w:noProof/>
              </w:rPr>
              <w:t>2</w:t>
            </w:r>
            <w:r w:rsidR="004D48E6">
              <w:rPr>
                <w:rFonts w:hint="eastAsia"/>
                <w:noProof/>
              </w:rPr>
              <w:fldChar w:fldCharType="end"/>
            </w:r>
          </w:hyperlink>
        </w:p>
        <w:p w14:paraId="429B7AD6" w14:textId="0A397EEE" w:rsidR="004D48E6" w:rsidRDefault="004D48E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7236722" w:history="1">
            <w:r w:rsidRPr="00481D63">
              <w:rPr>
                <w:rStyle w:val="a4"/>
                <w:rFonts w:ascii="宋体" w:hAnsi="宋体" w:cs="宋体" w:hint="eastAsia"/>
                <w:b/>
                <w:noProof/>
              </w:rPr>
              <w:t>一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481D63">
              <w:rPr>
                <w:rStyle w:val="a4"/>
                <w:rFonts w:hint="eastAsia"/>
                <w:b/>
                <w:noProof/>
              </w:rPr>
              <w:t>程序题目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23672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1C436B0" w14:textId="4EFBCF10" w:rsidR="004D48E6" w:rsidRDefault="004D48E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7236723" w:history="1">
            <w:r w:rsidRPr="00481D63">
              <w:rPr>
                <w:rStyle w:val="a4"/>
                <w:rFonts w:ascii="宋体" w:hAnsi="宋体" w:cs="宋体" w:hint="eastAsia"/>
                <w:b/>
                <w:noProof/>
              </w:rPr>
              <w:t>二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481D63">
              <w:rPr>
                <w:rStyle w:val="a4"/>
                <w:rFonts w:hint="eastAsia"/>
                <w:b/>
                <w:noProof/>
              </w:rPr>
              <w:t>开发软件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23672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F72DAB3" w14:textId="166905B4" w:rsidR="004D48E6" w:rsidRDefault="004D48E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7236724" w:history="1">
            <w:r w:rsidRPr="00481D63">
              <w:rPr>
                <w:rStyle w:val="a4"/>
                <w:rFonts w:ascii="宋体" w:hAnsi="宋体" w:cs="宋体" w:hint="eastAsia"/>
                <w:b/>
                <w:noProof/>
              </w:rPr>
              <w:t>三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481D63">
              <w:rPr>
                <w:rStyle w:val="a4"/>
                <w:rFonts w:hint="eastAsia"/>
                <w:b/>
                <w:noProof/>
              </w:rPr>
              <w:t>功能要求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23672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43CD9EC" w14:textId="2B75F4A9" w:rsidR="004D48E6" w:rsidRDefault="004D48E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7236725" w:history="1">
            <w:r w:rsidRPr="00481D63">
              <w:rPr>
                <w:rStyle w:val="a4"/>
                <w:rFonts w:ascii="宋体" w:hAnsi="宋体" w:cs="宋体" w:hint="eastAsia"/>
                <w:b/>
                <w:noProof/>
              </w:rPr>
              <w:t>四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481D63">
              <w:rPr>
                <w:rStyle w:val="a4"/>
                <w:rFonts w:hint="eastAsia"/>
                <w:b/>
                <w:noProof/>
              </w:rPr>
              <w:t>主要流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23672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D8104DC" w14:textId="7A1A1444" w:rsidR="004D48E6" w:rsidRDefault="004D48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7236726" w:history="1">
            <w:r w:rsidRPr="00481D63">
              <w:rPr>
                <w:rStyle w:val="a4"/>
                <w:rFonts w:hint="eastAsia"/>
                <w:b/>
                <w:noProof/>
              </w:rPr>
              <w:t>1</w:t>
            </w:r>
            <w:r w:rsidRPr="00481D63">
              <w:rPr>
                <w:rStyle w:val="a4"/>
                <w:rFonts w:hint="eastAsia"/>
                <w:b/>
                <w:noProof/>
              </w:rPr>
              <w:t>．</w:t>
            </w:r>
            <w:r w:rsidRPr="00481D63">
              <w:rPr>
                <w:rStyle w:val="a4"/>
                <w:rFonts w:hint="eastAsia"/>
                <w:b/>
                <w:noProof/>
              </w:rPr>
              <w:t xml:space="preserve"> </w:t>
            </w:r>
            <w:r w:rsidRPr="00481D63">
              <w:rPr>
                <w:rStyle w:val="a4"/>
                <w:rFonts w:hint="eastAsia"/>
                <w:b/>
                <w:noProof/>
              </w:rPr>
              <w:t>整体流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23672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9A42264" w14:textId="6C447A53" w:rsidR="004D48E6" w:rsidRDefault="004D48E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7236727" w:history="1">
            <w:r w:rsidRPr="00481D63">
              <w:rPr>
                <w:rStyle w:val="a4"/>
                <w:rFonts w:ascii="宋体" w:hAnsi="宋体" w:cs="宋体" w:hint="eastAsia"/>
                <w:b/>
                <w:noProof/>
              </w:rPr>
              <w:t>五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481D63">
              <w:rPr>
                <w:rStyle w:val="a4"/>
                <w:rFonts w:hint="eastAsia"/>
                <w:b/>
                <w:noProof/>
              </w:rPr>
              <w:t>单元测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23672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8C8588E" w14:textId="61FE6D1E" w:rsidR="004D48E6" w:rsidRDefault="004D48E6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7236728" w:history="1">
            <w:r w:rsidRPr="00481D63">
              <w:rPr>
                <w:rStyle w:val="a4"/>
                <w:rFonts w:ascii="宋体" w:hAnsi="宋体" w:cs="宋体" w:hint="eastAsia"/>
                <w:b/>
                <w:noProof/>
              </w:rPr>
              <w:t>六.</w:t>
            </w:r>
            <w:r>
              <w:rPr>
                <w:rFonts w:asciiTheme="minorHAnsi" w:eastAsiaTheme="minorEastAsia" w:hAnsiTheme="minorHAnsi" w:cstheme="minorBidi" w:hint="eastAsia"/>
                <w:noProof/>
                <w:sz w:val="22"/>
                <w14:ligatures w14:val="standardContextual"/>
              </w:rPr>
              <w:tab/>
            </w:r>
            <w:r w:rsidRPr="00481D63">
              <w:rPr>
                <w:rStyle w:val="a4"/>
                <w:rFonts w:hint="eastAsia"/>
                <w:b/>
                <w:noProof/>
              </w:rPr>
              <w:t>收获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23672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796D4AD" w14:textId="28FA0DBD" w:rsidR="00520CFA" w:rsidRDefault="00520CFA" w:rsidP="00520CFA">
          <w:pPr>
            <w:rPr>
              <w:rFonts w:hint="eastAsia"/>
              <w:sz w:val="32"/>
              <w:szCs w:val="56"/>
            </w:rPr>
            <w:sectPr w:rsidR="00520CFA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0069C393" w14:textId="77777777" w:rsidR="00520CFA" w:rsidRDefault="00BA174B" w:rsidP="00520CFA">
          <w:pPr>
            <w:rPr>
              <w:rFonts w:hint="eastAsia"/>
            </w:rPr>
          </w:pPr>
        </w:p>
      </w:sdtContent>
    </w:sdt>
    <w:p w14:paraId="748096E5" w14:textId="77777777" w:rsidR="00520CFA" w:rsidRDefault="00520CFA" w:rsidP="00520CFA">
      <w:pPr>
        <w:jc w:val="center"/>
        <w:outlineLvl w:val="0"/>
        <w:rPr>
          <w:rFonts w:hint="eastAsia"/>
          <w:b/>
          <w:sz w:val="36"/>
          <w:szCs w:val="36"/>
        </w:rPr>
      </w:pPr>
      <w:bookmarkStart w:id="2" w:name="_Toc197236721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0429CDC0" w14:textId="77777777" w:rsidR="00520CFA" w:rsidRDefault="00520CFA" w:rsidP="00520CFA">
      <w:pPr>
        <w:jc w:val="right"/>
        <w:rPr>
          <w:rFonts w:hint="eastAsia"/>
          <w:szCs w:val="21"/>
        </w:rPr>
      </w:pPr>
    </w:p>
    <w:p w14:paraId="52C6F8AB" w14:textId="77777777" w:rsidR="00520CFA" w:rsidRDefault="00520CFA" w:rsidP="00520CFA">
      <w:pPr>
        <w:jc w:val="center"/>
        <w:rPr>
          <w:rFonts w:hint="eastAsia"/>
          <w:szCs w:val="21"/>
        </w:rPr>
      </w:pPr>
    </w:p>
    <w:p w14:paraId="363EA19F" w14:textId="700AD370" w:rsidR="00520CFA" w:rsidRDefault="00867E35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3" w:name="_Toc197236722"/>
      <w:r>
        <w:rPr>
          <w:rFonts w:hint="eastAsia"/>
          <w:b/>
          <w:sz w:val="30"/>
          <w:szCs w:val="30"/>
        </w:rPr>
        <w:t>程序</w:t>
      </w:r>
      <w:r w:rsidR="00520CFA">
        <w:rPr>
          <w:rFonts w:hint="eastAsia"/>
          <w:b/>
          <w:sz w:val="30"/>
          <w:szCs w:val="30"/>
        </w:rPr>
        <w:t>题目</w:t>
      </w:r>
      <w:bookmarkEnd w:id="3"/>
    </w:p>
    <w:p w14:paraId="5ABE382B" w14:textId="115F2B23" w:rsidR="00520CFA" w:rsidRDefault="006741A1" w:rsidP="00B8140B">
      <w:pPr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  <w:szCs w:val="24"/>
        </w:rPr>
        <w:t>音频播放与记时。</w:t>
      </w:r>
      <w:r w:rsidR="00B8140B" w:rsidRPr="00B8140B">
        <w:rPr>
          <w:rFonts w:hint="eastAsia"/>
          <w:bCs/>
          <w:sz w:val="24"/>
          <w:szCs w:val="24"/>
        </w:rPr>
        <w:t>该程序的核心目标是整合环境音频播放与专注计时功能，为用户营造一个沉浸式的工作或学习氛围，从而辅助用户提升专注力与效率。</w:t>
      </w:r>
    </w:p>
    <w:p w14:paraId="4E7DBFC8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4" w:name="_Toc197236723"/>
      <w:r>
        <w:rPr>
          <w:rFonts w:hint="eastAsia"/>
          <w:b/>
          <w:sz w:val="30"/>
          <w:szCs w:val="30"/>
        </w:rPr>
        <w:t>开发软件</w:t>
      </w:r>
      <w:bookmarkEnd w:id="4"/>
    </w:p>
    <w:p w14:paraId="493346A7" w14:textId="5E2A0364" w:rsidR="00520CFA" w:rsidRDefault="00AA4729" w:rsidP="00520CFA">
      <w:pPr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  <w:szCs w:val="24"/>
        </w:rPr>
        <w:t>开发环境：</w:t>
      </w:r>
      <w:r w:rsidR="006746F8">
        <w:rPr>
          <w:rFonts w:hint="eastAsia"/>
          <w:bCs/>
          <w:sz w:val="24"/>
          <w:szCs w:val="24"/>
        </w:rPr>
        <w:t>Code</w:t>
      </w:r>
      <w:r>
        <w:rPr>
          <w:rFonts w:hint="eastAsia"/>
          <w:bCs/>
          <w:sz w:val="24"/>
          <w:szCs w:val="24"/>
        </w:rPr>
        <w:t>::</w:t>
      </w:r>
      <w:r w:rsidR="006746F8">
        <w:rPr>
          <w:rFonts w:hint="eastAsia"/>
          <w:bCs/>
          <w:sz w:val="24"/>
          <w:szCs w:val="24"/>
        </w:rPr>
        <w:t>Blocks</w:t>
      </w:r>
      <w:r>
        <w:rPr>
          <w:rFonts w:hint="eastAsia"/>
          <w:bCs/>
          <w:sz w:val="24"/>
          <w:szCs w:val="24"/>
        </w:rPr>
        <w:t>,MinGW, 图形框架：wxWidgets, 音频处理：SFML</w:t>
      </w:r>
    </w:p>
    <w:p w14:paraId="4F2A5D31" w14:textId="4E64B47F" w:rsidR="00520CFA" w:rsidRDefault="00EA1C64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5" w:name="_Toc197236724"/>
      <w:r>
        <w:rPr>
          <w:rFonts w:hint="eastAsia"/>
          <w:b/>
          <w:sz w:val="30"/>
          <w:szCs w:val="30"/>
        </w:rPr>
        <w:t>功能</w:t>
      </w:r>
      <w:r w:rsidR="00960950">
        <w:rPr>
          <w:rFonts w:hint="eastAsia"/>
          <w:b/>
          <w:sz w:val="30"/>
          <w:szCs w:val="30"/>
        </w:rPr>
        <w:t>要求</w:t>
      </w:r>
      <w:bookmarkEnd w:id="5"/>
    </w:p>
    <w:p w14:paraId="59805314" w14:textId="6A1C3B82" w:rsidR="003C535F" w:rsidRPr="00BD1024" w:rsidRDefault="00684840" w:rsidP="003C535F">
      <w:pPr>
        <w:numPr>
          <w:ilvl w:val="0"/>
          <w:numId w:val="7"/>
        </w:numPr>
        <w:spacing w:line="300" w:lineRule="auto"/>
        <w:ind w:left="845"/>
        <w:rPr>
          <w:rFonts w:hint="eastAsia"/>
        </w:rPr>
      </w:pPr>
      <w:r w:rsidRPr="00684840">
        <w:rPr>
          <w:rFonts w:hint="eastAsia"/>
          <w:sz w:val="24"/>
          <w:szCs w:val="24"/>
        </w:rPr>
        <w:t>多元环境音播放: 内置多种环境音效（雨声、咖啡馆嘈杂声、森林风声、海浪拍岸声、炉火燃烧声、冰川碎裂声），并支持音效的循环播放及用户选择切换。</w:t>
      </w:r>
      <w:r w:rsidR="001F21CF">
        <w:rPr>
          <w:rFonts w:hint="eastAsia"/>
          <w:sz w:val="24"/>
          <w:szCs w:val="24"/>
        </w:rPr>
        <w:t>提供可定制的专注计时器（支持分钟级别设置）</w:t>
      </w:r>
    </w:p>
    <w:p w14:paraId="53795B95" w14:textId="79802E42" w:rsidR="00BD1024" w:rsidRPr="00BC4438" w:rsidRDefault="00525E0F" w:rsidP="003C535F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  <w:szCs w:val="24"/>
        </w:rPr>
      </w:pPr>
      <w:r w:rsidRPr="00BC4438">
        <w:rPr>
          <w:rFonts w:hint="eastAsia"/>
          <w:sz w:val="24"/>
          <w:szCs w:val="24"/>
        </w:rPr>
        <w:t>音量调节: 提供直观的全局音量控制机制，允许用户根据偏好调整背景音量。</w:t>
      </w:r>
    </w:p>
    <w:p w14:paraId="2746098D" w14:textId="164C14DF" w:rsidR="00520CFA" w:rsidRDefault="00BC4438" w:rsidP="00520CFA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 w:rsidRPr="00BC4438">
        <w:rPr>
          <w:rFonts w:hint="eastAsia"/>
          <w:sz w:val="24"/>
          <w:szCs w:val="24"/>
        </w:rPr>
        <w:t>可定制专注计时器: 用户能够自由设定专注时长（以分钟为单位，范围1-120分钟），程序需实时、清晰地展示剩余时间。</w:t>
      </w:r>
      <w:r w:rsidR="003C535F">
        <w:rPr>
          <w:rFonts w:hint="eastAsia"/>
          <w:sz w:val="24"/>
          <w:szCs w:val="24"/>
        </w:rPr>
        <w:t>专注记录统计与可视化</w:t>
      </w:r>
    </w:p>
    <w:p w14:paraId="1BD99928" w14:textId="53DA3086" w:rsidR="00520CFA" w:rsidRDefault="00176E88" w:rsidP="00FD7E4E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 w:rsidRPr="00176E88">
        <w:rPr>
          <w:rFonts w:hint="eastAsia"/>
          <w:sz w:val="24"/>
        </w:rPr>
        <w:t>提醒与记录: 专注时段结束后，应有明确的弹窗提示；同时，系统需自动记录每次完成的专注会话信息（起始时间与持续时长），并将其持久化存储。</w:t>
      </w:r>
    </w:p>
    <w:p w14:paraId="13E334BC" w14:textId="54DCBAAD" w:rsidR="00176E88" w:rsidRDefault="00176E88" w:rsidP="00FD7E4E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 w:rsidRPr="00176E88">
        <w:rPr>
          <w:rFonts w:hint="eastAsia"/>
          <w:sz w:val="24"/>
        </w:rPr>
        <w:t>数据可视化: 提供专注数据的统计查阅功能，采用趣味性的“成就卡片”形式展示用户的累计专注成果。</w:t>
      </w:r>
    </w:p>
    <w:p w14:paraId="16B42470" w14:textId="6F8DE50F" w:rsidR="00176E88" w:rsidRPr="00FD7E4E" w:rsidRDefault="005854E9" w:rsidP="00FD7E4E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 w:rsidRPr="005854E9">
        <w:rPr>
          <w:sz w:val="24"/>
        </w:rPr>
        <w:lastRenderedPageBreak/>
        <w:t>视觉反馈与个性化:</w:t>
      </w:r>
      <w:r w:rsidRPr="005854E9">
        <w:t xml:space="preserve"> </w:t>
      </w:r>
      <w:r w:rsidRPr="005854E9">
        <w:rPr>
          <w:sz w:val="24"/>
        </w:rPr>
        <w:t>根据当前播放的音效，同步显示相应的动态视觉动画（如雨滴下落、雪花飘舞、火焰跳动等），增强沉浸感</w:t>
      </w:r>
      <w:r w:rsidR="001C5BC6">
        <w:rPr>
          <w:rFonts w:hint="eastAsia"/>
          <w:sz w:val="24"/>
        </w:rPr>
        <w:t>；</w:t>
      </w:r>
      <w:r w:rsidR="000C7DB2" w:rsidRPr="000C7DB2">
        <w:rPr>
          <w:sz w:val="24"/>
        </w:rPr>
        <w:t>提供多种界面主题选项（包括预设的 Nord Light、Nord Dark 主题以及用户自定义颜色方案），满足用户的个性化审美需求。</w:t>
      </w:r>
    </w:p>
    <w:p w14:paraId="05D55506" w14:textId="77777777" w:rsidR="00520CFA" w:rsidRPr="00684840" w:rsidRDefault="00520CFA" w:rsidP="00520CFA">
      <w:pPr>
        <w:rPr>
          <w:rFonts w:hint="eastAsia"/>
          <w:szCs w:val="21"/>
        </w:rPr>
      </w:pPr>
    </w:p>
    <w:p w14:paraId="642B7136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6" w:name="_Toc197236725"/>
      <w:r>
        <w:rPr>
          <w:rFonts w:hint="eastAsia"/>
          <w:b/>
          <w:sz w:val="30"/>
          <w:szCs w:val="30"/>
        </w:rPr>
        <w:t>主要流程</w:t>
      </w:r>
      <w:bookmarkEnd w:id="6"/>
    </w:p>
    <w:p w14:paraId="71A320FF" w14:textId="77777777" w:rsidR="00520CFA" w:rsidRDefault="00520CFA" w:rsidP="00520CFA">
      <w:pPr>
        <w:numPr>
          <w:ilvl w:val="1"/>
          <w:numId w:val="6"/>
        </w:numPr>
        <w:outlineLvl w:val="1"/>
        <w:rPr>
          <w:rFonts w:hint="eastAsia"/>
          <w:b/>
          <w:sz w:val="28"/>
          <w:szCs w:val="28"/>
        </w:rPr>
      </w:pPr>
      <w:bookmarkStart w:id="7" w:name="_Toc197236726"/>
      <w:r>
        <w:rPr>
          <w:rFonts w:hint="eastAsia"/>
          <w:b/>
          <w:sz w:val="28"/>
          <w:szCs w:val="28"/>
        </w:rPr>
        <w:t>整体流程</w:t>
      </w:r>
      <w:bookmarkEnd w:id="7"/>
    </w:p>
    <w:p w14:paraId="208D37EB" w14:textId="445F4551" w:rsidR="00837D0A" w:rsidRPr="00837D0A" w:rsidRDefault="00837D0A" w:rsidP="00837D0A">
      <w:pPr>
        <w:spacing w:line="300" w:lineRule="auto"/>
        <w:rPr>
          <w:rFonts w:hint="eastAsia"/>
          <w:sz w:val="24"/>
          <w:szCs w:val="24"/>
        </w:rPr>
      </w:pPr>
      <w:r w:rsidRPr="00837D0A">
        <w:rPr>
          <w:rFonts w:hint="eastAsia"/>
          <w:sz w:val="24"/>
          <w:szCs w:val="24"/>
        </w:rPr>
        <w:t>应用程序的启动入口位于 main.cpp，通过 MyApp 类（继承自 wxApp）实例化并展示主窗口 MainFrame。MainFrame 作为程序的核心，负责整体界面的构建、用户交互的响应以及各功能模块的协调。其初始化过程 (InitUI) 设计了界面布局：采用 wxSplitterWindow 将主工作区分割为左右两个区域。左侧为可滚动的声音控制面板 (CreateSoundPanel)，包含音量滑块及一系列 SoundButton 按钮，用于选择不同的环境音。右侧面板 (rightPanel) 则集成了上方的计时器控制区 (CreateTimerPanel) 和下方的动画展示区 (CreateAnimationPanel)。</w:t>
      </w:r>
    </w:p>
    <w:p w14:paraId="64A6EBEA" w14:textId="77777777" w:rsidR="00837D0A" w:rsidRPr="00837D0A" w:rsidRDefault="00837D0A" w:rsidP="00837D0A">
      <w:pPr>
        <w:spacing w:line="300" w:lineRule="auto"/>
        <w:rPr>
          <w:rFonts w:hint="eastAsia"/>
          <w:sz w:val="24"/>
          <w:szCs w:val="24"/>
        </w:rPr>
      </w:pPr>
    </w:p>
    <w:p w14:paraId="571B7C6F" w14:textId="487DA96F" w:rsidR="00033439" w:rsidRDefault="00837D0A" w:rsidP="00520CFA">
      <w:pPr>
        <w:spacing w:line="300" w:lineRule="auto"/>
        <w:rPr>
          <w:rFonts w:hint="eastAsia"/>
          <w:sz w:val="24"/>
          <w:szCs w:val="24"/>
        </w:rPr>
      </w:pPr>
      <w:r w:rsidRPr="00837D0A">
        <w:rPr>
          <w:rFonts w:hint="eastAsia"/>
          <w:sz w:val="24"/>
          <w:szCs w:val="24"/>
        </w:rPr>
        <w:t>程序的核心交互逻辑围绕用户的操作展开：点击声音按钮触发音频播放/停止及对应动画的切换；操作计时器控件启动或终止专注时段；通过工具栏访问主题设置和统计数据。整个系统基于 wxWidgets 的事件驱动模型，确保了用户操作的即时响应和各模块间的有效通信。其大致流程可由下图概括：</w:t>
      </w:r>
    </w:p>
    <w:p w14:paraId="07407138" w14:textId="3B19DE0D" w:rsidR="00033439" w:rsidRDefault="0074067D" w:rsidP="00520CFA">
      <w:pPr>
        <w:spacing w:line="300" w:lineRule="auto"/>
        <w:rPr>
          <w:rFonts w:hint="eastAsia"/>
          <w:sz w:val="24"/>
          <w:szCs w:val="24"/>
        </w:rPr>
      </w:pPr>
      <w:r w:rsidRPr="0074067D">
        <w:rPr>
          <w:noProof/>
          <w:sz w:val="24"/>
          <w:szCs w:val="24"/>
        </w:rPr>
        <w:lastRenderedPageBreak/>
        <w:drawing>
          <wp:inline distT="0" distB="0" distL="0" distR="0" wp14:anchorId="7F0EBF3E" wp14:editId="225A4211">
            <wp:extent cx="5917565" cy="6125460"/>
            <wp:effectExtent l="0" t="0" r="6985" b="8890"/>
            <wp:docPr id="16688558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68" cy="61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F129" w14:textId="0B5885A6" w:rsidR="00033439" w:rsidRDefault="00033439" w:rsidP="00AC6672">
      <w:pPr>
        <w:jc w:val="left"/>
        <w:rPr>
          <w:rFonts w:hint="eastAsia"/>
          <w:sz w:val="24"/>
          <w:szCs w:val="24"/>
        </w:rPr>
      </w:pPr>
    </w:p>
    <w:p w14:paraId="1A35C48F" w14:textId="4E442C3D" w:rsidR="00520CFA" w:rsidRDefault="00520CFA" w:rsidP="00520CFA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现思路：</w:t>
      </w:r>
    </w:p>
    <w:p w14:paraId="2164A0C3" w14:textId="77777777" w:rsidR="00410C6B" w:rsidRPr="00410C6B" w:rsidRDefault="00410C6B" w:rsidP="00410C6B">
      <w:pPr>
        <w:numPr>
          <w:ilvl w:val="0"/>
          <w:numId w:val="11"/>
        </w:numPr>
        <w:spacing w:line="300" w:lineRule="auto"/>
        <w:rPr>
          <w:rFonts w:hint="eastAsia"/>
          <w:sz w:val="24"/>
        </w:rPr>
      </w:pPr>
      <w:r w:rsidRPr="00410C6B">
        <w:rPr>
          <w:b/>
          <w:bCs/>
          <w:sz w:val="24"/>
        </w:rPr>
        <w:t>程序启动</w:t>
      </w:r>
    </w:p>
    <w:p w14:paraId="2C782917" w14:textId="5143C81A" w:rsidR="00410C6B" w:rsidRPr="00410C6B" w:rsidRDefault="00410C6B" w:rsidP="00410C6B">
      <w:pPr>
        <w:numPr>
          <w:ilvl w:val="1"/>
          <w:numId w:val="11"/>
        </w:numPr>
        <w:spacing w:line="300" w:lineRule="auto"/>
        <w:rPr>
          <w:rFonts w:hint="eastAsia"/>
          <w:sz w:val="24"/>
        </w:rPr>
      </w:pPr>
      <w:r w:rsidRPr="00410C6B">
        <w:rPr>
          <w:sz w:val="24"/>
        </w:rPr>
        <w:t>main.cpp </w:t>
      </w:r>
      <w:r w:rsidR="00327537" w:rsidRPr="00327537">
        <w:rPr>
          <w:rFonts w:hint="eastAsia"/>
          <w:sz w:val="24"/>
        </w:rPr>
        <w:t>创建 MyApp 应用实例，初始化 wxWidgets 图像处理模块，创建 MainFrame 主窗口，设置程序图标，并显示窗口。</w:t>
      </w:r>
      <w:r w:rsidR="00802ADC" w:rsidRPr="00410C6B">
        <w:rPr>
          <w:rFonts w:hint="eastAsia"/>
          <w:sz w:val="24"/>
        </w:rPr>
        <w:t xml:space="preserve"> </w:t>
      </w:r>
    </w:p>
    <w:p w14:paraId="18CD1F70" w14:textId="77777777" w:rsidR="00410C6B" w:rsidRPr="00410C6B" w:rsidRDefault="00410C6B" w:rsidP="00410C6B">
      <w:pPr>
        <w:numPr>
          <w:ilvl w:val="0"/>
          <w:numId w:val="11"/>
        </w:numPr>
        <w:spacing w:line="300" w:lineRule="auto"/>
        <w:rPr>
          <w:rFonts w:hint="eastAsia"/>
          <w:sz w:val="24"/>
        </w:rPr>
      </w:pPr>
      <w:r w:rsidRPr="00410C6B">
        <w:rPr>
          <w:b/>
          <w:bCs/>
          <w:sz w:val="24"/>
        </w:rPr>
        <w:t>界面初始化</w:t>
      </w:r>
    </w:p>
    <w:p w14:paraId="103BDB7D" w14:textId="21B4A6AD" w:rsidR="00410C6B" w:rsidRPr="00410C6B" w:rsidRDefault="00410C6B" w:rsidP="00410C6B">
      <w:pPr>
        <w:numPr>
          <w:ilvl w:val="1"/>
          <w:numId w:val="11"/>
        </w:numPr>
        <w:spacing w:line="300" w:lineRule="auto"/>
        <w:rPr>
          <w:rFonts w:hint="eastAsia"/>
          <w:sz w:val="24"/>
        </w:rPr>
      </w:pPr>
      <w:r w:rsidRPr="00410C6B">
        <w:rPr>
          <w:sz w:val="24"/>
        </w:rPr>
        <w:t>MainFrame </w:t>
      </w:r>
      <w:r w:rsidR="00B97F8A" w:rsidRPr="00B97F8A">
        <w:rPr>
          <w:rFonts w:hint="eastAsia"/>
          <w:sz w:val="24"/>
        </w:rPr>
        <w:t xml:space="preserve">构造函数：设置窗口基本属性，绑定定时器事件，调用 </w:t>
      </w:r>
      <w:r w:rsidR="00B97F8A" w:rsidRPr="00B97F8A">
        <w:rPr>
          <w:rFonts w:hint="eastAsia"/>
          <w:sz w:val="24"/>
        </w:rPr>
        <w:lastRenderedPageBreak/>
        <w:t>InitUI。</w:t>
      </w:r>
    </w:p>
    <w:p w14:paraId="63600F0B" w14:textId="5A5B138A" w:rsidR="00410C6B" w:rsidRPr="00410C6B" w:rsidRDefault="00C21CCD" w:rsidP="00410C6B">
      <w:pPr>
        <w:numPr>
          <w:ilvl w:val="1"/>
          <w:numId w:val="11"/>
        </w:num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InitUI:</w:t>
      </w:r>
      <w:r w:rsidRPr="00C21CCD">
        <w:rPr>
          <w:rFonts w:hint="eastAsia"/>
          <w:sz w:val="24"/>
        </w:rPr>
        <w:t>创建 wxSplitterWindow 分割界面；分别调用 CreateSoundPanel, CreateTimerPanel, CreateAnimationPanel 构建左侧声音面板、右侧计时器面板和动画面板；创建并配置工具栏 (m_toolbar)，添加退出、统计、主题切换等按钮及下拉菜单；加载历史专注记录 (LoadRecords)；应用初始主题 (ApplyNordLightTheme)；注册主题更新回调。</w:t>
      </w:r>
    </w:p>
    <w:p w14:paraId="3AFD3411" w14:textId="7FACF60B" w:rsidR="00410C6B" w:rsidRPr="00410C6B" w:rsidRDefault="007D1D3C" w:rsidP="00410C6B">
      <w:pPr>
        <w:numPr>
          <w:ilvl w:val="0"/>
          <w:numId w:val="11"/>
        </w:numPr>
        <w:spacing w:line="300" w:lineRule="auto"/>
        <w:rPr>
          <w:rFonts w:hint="eastAsia"/>
          <w:sz w:val="24"/>
        </w:rPr>
      </w:pPr>
      <w:r w:rsidRPr="007D1D3C">
        <w:rPr>
          <w:rFonts w:hint="eastAsia"/>
          <w:b/>
          <w:bCs/>
          <w:sz w:val="24"/>
        </w:rPr>
        <w:t>声音控制 (CreateSoundPanel, SoundButton.cpp):</w:t>
      </w:r>
    </w:p>
    <w:p w14:paraId="1EC3479F" w14:textId="10E6B174" w:rsidR="00410C6B" w:rsidRPr="00410C6B" w:rsidRDefault="007D1D3C" w:rsidP="00410C6B">
      <w:pPr>
        <w:numPr>
          <w:ilvl w:val="1"/>
          <w:numId w:val="11"/>
        </w:numPr>
        <w:spacing w:line="300" w:lineRule="auto"/>
        <w:rPr>
          <w:rFonts w:hint="eastAsia"/>
          <w:sz w:val="24"/>
        </w:rPr>
      </w:pPr>
      <w:r w:rsidRPr="007D1D3C">
        <w:rPr>
          <w:rFonts w:hint="eastAsia"/>
          <w:b/>
          <w:bCs/>
          <w:sz w:val="24"/>
        </w:rPr>
        <w:t>CreateSoundPanel</w:t>
      </w:r>
      <w:r w:rsidR="00410C6B" w:rsidRPr="00410C6B">
        <w:rPr>
          <w:sz w:val="24"/>
        </w:rPr>
        <w:t>：</w:t>
      </w:r>
      <w:r w:rsidRPr="00410C6B">
        <w:rPr>
          <w:rFonts w:hint="eastAsia"/>
          <w:sz w:val="24"/>
        </w:rPr>
        <w:t xml:space="preserve"> </w:t>
      </w:r>
      <w:r w:rsidRPr="007D1D3C">
        <w:rPr>
          <w:rFonts w:hint="eastAsia"/>
          <w:sz w:val="24"/>
        </w:rPr>
        <w:t>创建 wxSlider 用于全局音量控制，并绑定 wxEVT_SLIDER 事件，该事件会调用所有 SoundButton 的 SetVolume 方法。创建 wxGridSizer，循环生成多个 SoundButton 实例，每个实例关联一个音效标签和对应的 .wav 文件路径。绑定 wxEVT_TOGGLEBUTTON 事件，触发声音播放/停止 (ToggleSound) 和动画切换 (SwitchAnimation)。</w:t>
      </w:r>
    </w:p>
    <w:p w14:paraId="449F5143" w14:textId="4763D91E" w:rsidR="00410C6B" w:rsidRPr="00410C6B" w:rsidRDefault="00405BC6" w:rsidP="00410C6B">
      <w:pPr>
        <w:numPr>
          <w:ilvl w:val="1"/>
          <w:numId w:val="11"/>
        </w:numPr>
        <w:spacing w:line="300" w:lineRule="auto"/>
        <w:rPr>
          <w:rFonts w:hint="eastAsia"/>
          <w:sz w:val="24"/>
        </w:rPr>
      </w:pPr>
      <w:r w:rsidRPr="00405BC6">
        <w:rPr>
          <w:b/>
          <w:bCs/>
          <w:sz w:val="24"/>
        </w:rPr>
        <w:t>SoundButton 类</w:t>
      </w:r>
      <w:r w:rsidR="00410C6B" w:rsidRPr="00410C6B">
        <w:rPr>
          <w:sz w:val="24"/>
        </w:rPr>
        <w:t>：</w:t>
      </w:r>
      <w:r w:rsidRPr="00405BC6">
        <w:rPr>
          <w:rFonts w:hint="eastAsia"/>
          <w:sz w:val="24"/>
        </w:rPr>
        <w:t>继承 wxToggleButton，在构造函数中调用 LoadAudio 方法使用 SFML 的 sf::SoundBuffer 加载音频文件。ToggleSound 方法根据按钮状态调用 sf::Sound 的 play() 或 stop()。SetVolume 方法调整 sf::Sound 的音量。UpdateTheme 方法根据 ThemeManager 更新按钮的背景色、前景色和字体。</w:t>
      </w:r>
      <w:r w:rsidRPr="00410C6B">
        <w:rPr>
          <w:rFonts w:hint="eastAsia"/>
          <w:sz w:val="24"/>
        </w:rPr>
        <w:t xml:space="preserve"> </w:t>
      </w:r>
    </w:p>
    <w:p w14:paraId="2EFD6184" w14:textId="77777777" w:rsidR="00410C6B" w:rsidRPr="00410C6B" w:rsidRDefault="00410C6B" w:rsidP="00410C6B">
      <w:pPr>
        <w:numPr>
          <w:ilvl w:val="1"/>
          <w:numId w:val="11"/>
        </w:numPr>
        <w:spacing w:line="300" w:lineRule="auto"/>
        <w:rPr>
          <w:rFonts w:hint="eastAsia"/>
          <w:sz w:val="24"/>
        </w:rPr>
      </w:pPr>
      <w:r w:rsidRPr="00410C6B">
        <w:rPr>
          <w:b/>
          <w:bCs/>
          <w:sz w:val="24"/>
        </w:rPr>
        <w:t>状态管理</w:t>
      </w:r>
      <w:r w:rsidRPr="00410C6B">
        <w:rPr>
          <w:sz w:val="24"/>
        </w:rPr>
        <w:t>：remainingSeconds 记录剩余时间，isRunning 标记运行状态。</w:t>
      </w:r>
    </w:p>
    <w:p w14:paraId="5F261A0F" w14:textId="6CD531D0" w:rsidR="00B5554A" w:rsidRDefault="00DA23BE" w:rsidP="00405BC6">
      <w:pPr>
        <w:pStyle w:val="a3"/>
        <w:numPr>
          <w:ilvl w:val="0"/>
          <w:numId w:val="11"/>
        </w:numPr>
        <w:spacing w:line="30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计时器模块（</w:t>
      </w:r>
      <w:r w:rsidRPr="00DA23BE">
        <w:rPr>
          <w:rFonts w:hint="eastAsia"/>
          <w:sz w:val="24"/>
        </w:rPr>
        <w:t>CreateTimerPanel, MainFrame::OnTimerTick</w:t>
      </w:r>
      <w:r>
        <w:rPr>
          <w:rFonts w:hint="eastAsia"/>
          <w:sz w:val="24"/>
        </w:rPr>
        <w:t>）：</w:t>
      </w:r>
    </w:p>
    <w:p w14:paraId="17876394" w14:textId="6034A769" w:rsidR="00DA23BE" w:rsidRDefault="00DD5FF0" w:rsidP="008A0A4C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DD5FF0">
        <w:rPr>
          <w:rFonts w:hint="eastAsia"/>
          <w:sz w:val="24"/>
        </w:rPr>
        <w:lastRenderedPageBreak/>
        <w:t>CreateTimerPanel：创建 wxStaticText (timeDisplay) 显示时间，wxSpinCtrl (timeInput) 设置分钟数（绑定 wxEVT_SPINCTRL 更新初始显示），以及 wxButton (startBtn, stopBtn) 控制计时（绑定 wxEVT_BUTTON）。</w:t>
      </w:r>
    </w:p>
    <w:p w14:paraId="36AABA52" w14:textId="4AB25DB8" w:rsidR="00DD5FF0" w:rsidRDefault="00DD5FF0" w:rsidP="008A0A4C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DD5FF0">
        <w:rPr>
          <w:sz w:val="24"/>
        </w:rPr>
        <w:t>点击 "开始"：设置 isRunning = true，计算 remainingSeconds，启动 wxTimer (timer-&gt;Start(1000))。</w:t>
      </w:r>
    </w:p>
    <w:p w14:paraId="529ABD0A" w14:textId="3625B8EC" w:rsidR="00DD5FF0" w:rsidRDefault="00DD5FF0" w:rsidP="008A0A4C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DD5FF0">
        <w:rPr>
          <w:rFonts w:hint="eastAsia"/>
          <w:sz w:val="24"/>
        </w:rPr>
        <w:t>点击 "停止"：调用 timer-&gt;Stop()，设置 isRunning = false，调用 RecordSession 记录本次专注时长（如果有效），重置计时器显示。</w:t>
      </w:r>
    </w:p>
    <w:p w14:paraId="4809EECA" w14:textId="4542BEEE" w:rsidR="00DD5FF0" w:rsidRDefault="00ED437C" w:rsidP="008A0A4C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ED437C">
        <w:rPr>
          <w:rFonts w:hint="eastAsia"/>
          <w:sz w:val="24"/>
        </w:rPr>
        <w:t>OnTimerTick (由 wxTimer 每秒触发)：若 isRunning 且 remainingSeconds &gt; 0，则 remainingSeconds-- 并更新 timeDisplay；若 remainingSeconds == 0，则停止计时器，弹出提示框，记录会话，重置显示。</w:t>
      </w:r>
    </w:p>
    <w:p w14:paraId="32E06834" w14:textId="7181D1EE" w:rsidR="00D64A8A" w:rsidRDefault="00ED437C" w:rsidP="00D64A8A">
      <w:pPr>
        <w:pStyle w:val="a3"/>
        <w:numPr>
          <w:ilvl w:val="0"/>
          <w:numId w:val="11"/>
        </w:numPr>
        <w:spacing w:line="30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动画系统（</w:t>
      </w:r>
      <w:r w:rsidRPr="00ED437C">
        <w:rPr>
          <w:sz w:val="24"/>
        </w:rPr>
        <w:t>CreateAnimationPanel, AnimationBase.h, *Animation.cpp</w:t>
      </w:r>
      <w:r>
        <w:rPr>
          <w:rFonts w:hint="eastAsia"/>
          <w:sz w:val="24"/>
        </w:rPr>
        <w:t>）</w:t>
      </w:r>
      <w:r w:rsidR="00D64A8A">
        <w:rPr>
          <w:rFonts w:hint="eastAsia"/>
          <w:sz w:val="24"/>
        </w:rPr>
        <w:t>：</w:t>
      </w:r>
    </w:p>
    <w:p w14:paraId="1744E95F" w14:textId="25F7FCCA" w:rsidR="00D64A8A" w:rsidRDefault="001B4A3A" w:rsidP="00D64A8A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1B4A3A">
        <w:rPr>
          <w:rFonts w:hint="eastAsia"/>
          <w:sz w:val="24"/>
        </w:rPr>
        <w:t>CreateAnimationPanel：创建 wxPanel (animPanel) 作为动画容器。循环创建所有具体的动画类实例（如 RainAnimation, FireAnimation 等，均继承自 AnimationBase），并将它们添加到 animPanel 的 Sizer 中，初始状态设为隐藏。将动画实例存入 animMap 以便后续查找。绑定 wxEVT_SIZE 事件，确保动画区域大小变化时，所有动画实例能调整自身尺寸。</w:t>
      </w:r>
    </w:p>
    <w:p w14:paraId="47C18AE6" w14:textId="40B2815B" w:rsidR="001B4A3A" w:rsidRDefault="001B4A3A" w:rsidP="00D64A8A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1B4A3A">
        <w:rPr>
          <w:rFonts w:hint="eastAsia"/>
          <w:sz w:val="24"/>
        </w:rPr>
        <w:t>AnimationBase：定义动画类的公共接口（Start, Stop, OnPaint, OnTimer, UpdateTheme）和基础成员（timer, m_isActive, frameCount）。OnPaint 和 OnTimer 为纯虚函数，由子类实现具体</w:t>
      </w:r>
      <w:r w:rsidRPr="001B4A3A">
        <w:rPr>
          <w:rFonts w:hint="eastAsia"/>
          <w:sz w:val="24"/>
        </w:rPr>
        <w:lastRenderedPageBreak/>
        <w:t>绘制和逻辑更新。提供 UpdateTheme 虚函数用于响应主题变化。</w:t>
      </w:r>
    </w:p>
    <w:p w14:paraId="37191889" w14:textId="32D4DFB3" w:rsidR="001B4A3A" w:rsidRDefault="001B4A3A" w:rsidP="00D64A8A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1B4A3A">
        <w:rPr>
          <w:rFonts w:hint="eastAsia"/>
          <w:sz w:val="24"/>
        </w:rPr>
        <w:t>具体动画类（如 RainAnimation.cpp）：实现 Start (启动定时器，设置 m_isActive=true)，Stop (停止定时器，m_isActive=false)，OnPaint (使用 wxAutoBufferedPaintDC 进行绘制，如画雨滴线条)，OnTimer (更新动画状态，如雨滴位置，并调用 Refresh() 触发重绘)。大多使用粒子系统模型，结合 &lt;random&gt; 制造随机性</w:t>
      </w:r>
    </w:p>
    <w:p w14:paraId="4ACC7886" w14:textId="7CEF58D3" w:rsidR="001B4A3A" w:rsidRDefault="001B4A3A" w:rsidP="001B4A3A">
      <w:pPr>
        <w:pStyle w:val="a3"/>
        <w:numPr>
          <w:ilvl w:val="0"/>
          <w:numId w:val="11"/>
        </w:numPr>
        <w:spacing w:line="30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数据记录与统计(</w:t>
      </w:r>
      <w:r w:rsidR="006F6B8D" w:rsidRPr="006F6B8D">
        <w:rPr>
          <w:sz w:val="24"/>
        </w:rPr>
        <w:t>MainFrame::LoadRecords, SaveRecords, RecordSession, OnShowStatistics</w:t>
      </w:r>
      <w:r>
        <w:rPr>
          <w:rFonts w:hint="eastAsia"/>
          <w:sz w:val="24"/>
        </w:rPr>
        <w:t>)</w:t>
      </w:r>
      <w:r w:rsidR="006F6B8D">
        <w:rPr>
          <w:rFonts w:hint="eastAsia"/>
          <w:sz w:val="24"/>
        </w:rPr>
        <w:t>:</w:t>
      </w:r>
    </w:p>
    <w:p w14:paraId="3E081CA1" w14:textId="6568CDFF" w:rsidR="006F6B8D" w:rsidRPr="006F6B8D" w:rsidRDefault="001A7B62" w:rsidP="006F6B8D">
      <w:pPr>
        <w:pStyle w:val="a3"/>
        <w:numPr>
          <w:ilvl w:val="1"/>
          <w:numId w:val="11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FocusRecord结构体</w:t>
      </w:r>
      <w:r w:rsidR="006F6B8D" w:rsidRPr="006F6B8D">
        <w:rPr>
          <w:rFonts w:hint="eastAsia"/>
          <w:sz w:val="24"/>
        </w:rPr>
        <w:t>：存储单次专注记录 (std::chrono::system_clock::time_point startTime, int durationSec)。</w:t>
      </w:r>
    </w:p>
    <w:p w14:paraId="0BB89862" w14:textId="62BAFA4E" w:rsidR="006F6B8D" w:rsidRDefault="0038643A" w:rsidP="006F6B8D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38643A">
        <w:rPr>
          <w:rFonts w:hint="eastAsia"/>
          <w:sz w:val="24"/>
        </w:rPr>
        <w:t>LoadRecords：程序启动时调用，使用 std::ifstream 和 std::istringstream 从 focus_data.csv 文件读取历史记录，解析时间字符串（std::get_time）并填充 focusRecords 向量。</w:t>
      </w:r>
    </w:p>
    <w:p w14:paraId="3EF0EE4D" w14:textId="77777777" w:rsidR="0038643A" w:rsidRPr="0038643A" w:rsidRDefault="0038643A" w:rsidP="0038643A">
      <w:pPr>
        <w:pStyle w:val="a3"/>
        <w:numPr>
          <w:ilvl w:val="1"/>
          <w:numId w:val="11"/>
        </w:numPr>
        <w:ind w:firstLineChars="0"/>
        <w:rPr>
          <w:rFonts w:hint="eastAsia"/>
          <w:sz w:val="24"/>
        </w:rPr>
      </w:pPr>
      <w:r w:rsidRPr="0038643A">
        <w:rPr>
          <w:rFonts w:hint="eastAsia"/>
          <w:sz w:val="24"/>
        </w:rPr>
        <w:t>SaveRecords：当 focusRecords 更新后调用（如 RecordSession 后），使用 std::ofstream 将 focusRecords 中的所有数据写入 CSV 文件，格式化时间（std::put_time）。</w:t>
      </w:r>
    </w:p>
    <w:p w14:paraId="054B0B93" w14:textId="0A494E60" w:rsidR="00D60F35" w:rsidRPr="00D60F35" w:rsidRDefault="00D60F35" w:rsidP="00D60F35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D60F35">
        <w:rPr>
          <w:rFonts w:hint="eastAsia"/>
          <w:sz w:val="24"/>
        </w:rPr>
        <w:t>RecordSession：在计时结束或手动停止时调用，计算本次有效专注时长，创建 FocusRecord 对象，添加到 focusRecords 向量，并调用 SaveRecords。</w:t>
      </w:r>
    </w:p>
    <w:p w14:paraId="2B07BB27" w14:textId="5DB2A65B" w:rsidR="00D60F35" w:rsidRPr="00D60F35" w:rsidRDefault="00D60F35" w:rsidP="00D60F35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D60F35">
        <w:rPr>
          <w:rFonts w:hint="eastAsia"/>
          <w:sz w:val="24"/>
        </w:rPr>
        <w:t>OnShowStatistics：响应工具栏按钮点击。遍历 focusRecords，计算总专注时长等统计量。调用 CreateAchievementCard 创建包含统计信息（如专注时长、等效价值）和图标的 wxPanel 卡片，并</w:t>
      </w:r>
      <w:r w:rsidRPr="00D60F35">
        <w:rPr>
          <w:rFonts w:hint="eastAsia"/>
          <w:sz w:val="24"/>
        </w:rPr>
        <w:lastRenderedPageBreak/>
        <w:t>将这些卡片添加到弹出的 wxDialog 中展示给用户。</w:t>
      </w:r>
    </w:p>
    <w:p w14:paraId="3692EF48" w14:textId="6FB2FD9E" w:rsidR="00D64A8A" w:rsidRDefault="00B30141" w:rsidP="00B30141">
      <w:pPr>
        <w:pStyle w:val="a3"/>
        <w:numPr>
          <w:ilvl w:val="0"/>
          <w:numId w:val="11"/>
        </w:numPr>
        <w:spacing w:line="30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主题管理（StyleConfig.h,MainFrame::Apply*Theme,:U</w:t>
      </w:r>
      <w:r w:rsidR="00167375">
        <w:rPr>
          <w:rFonts w:hint="eastAsia"/>
          <w:sz w:val="24"/>
        </w:rPr>
        <w:t>pdateTheme</w:t>
      </w:r>
      <w:r>
        <w:rPr>
          <w:rFonts w:hint="eastAsia"/>
          <w:sz w:val="24"/>
        </w:rPr>
        <w:t>）</w:t>
      </w:r>
      <w:r w:rsidR="00167375">
        <w:rPr>
          <w:rFonts w:hint="eastAsia"/>
          <w:sz w:val="24"/>
        </w:rPr>
        <w:t>:</w:t>
      </w:r>
    </w:p>
    <w:p w14:paraId="49DBAA9F" w14:textId="6EA042E6" w:rsidR="00167375" w:rsidRDefault="006E3CFF" w:rsidP="00167375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6E3CFF">
        <w:rPr>
          <w:rFonts w:hint="eastAsia"/>
          <w:sz w:val="24"/>
        </w:rPr>
        <w:t>ThemeConfig 结构体 (StyleConfig.h)：定义主题包含的各种颜色（如 mainBg, cardBg, primary, textPrimary）和字体 (titleFont, timeFont)。预定义了 Nord Light/Dark 的颜色常量。</w:t>
      </w:r>
    </w:p>
    <w:p w14:paraId="70DC7A04" w14:textId="45E1A3A2" w:rsidR="006E3CFF" w:rsidRDefault="006E3CFF" w:rsidP="00167375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6E3CFF">
        <w:rPr>
          <w:rFonts w:hint="eastAsia"/>
          <w:sz w:val="24"/>
        </w:rPr>
        <w:t>ThemeManager 类 (StyleConfig.h)</w:t>
      </w:r>
      <w:r>
        <w:rPr>
          <w:rFonts w:hint="eastAsia"/>
          <w:sz w:val="24"/>
        </w:rPr>
        <w:t>:</w:t>
      </w:r>
      <w:r w:rsidRPr="006E3CFF">
        <w:rPr>
          <w:rFonts w:hint="eastAsia"/>
          <w:sz w:val="24"/>
        </w:rPr>
        <w:t>提供 Get(), SetTheme(), GetCurrentTheme()等接口。</w:t>
      </w:r>
    </w:p>
    <w:p w14:paraId="09DB7EE0" w14:textId="7274EB21" w:rsidR="007C0784" w:rsidRDefault="007C0784" w:rsidP="00167375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7C0784">
        <w:rPr>
          <w:rFonts w:hint="eastAsia"/>
          <w:sz w:val="24"/>
        </w:rPr>
        <w:t>MainFrame 中的 Apply*Theme 方法：创建对应的 ThemeConfig 对象，调用 ThemeManager::Get().SetTheme()。</w:t>
      </w:r>
    </w:p>
    <w:p w14:paraId="1AD42463" w14:textId="0CBA973B" w:rsidR="007C0784" w:rsidRDefault="007C0784" w:rsidP="00167375">
      <w:pPr>
        <w:pStyle w:val="a3"/>
        <w:numPr>
          <w:ilvl w:val="1"/>
          <w:numId w:val="11"/>
        </w:numPr>
        <w:spacing w:line="300" w:lineRule="auto"/>
        <w:ind w:firstLineChars="0"/>
        <w:rPr>
          <w:rFonts w:hint="eastAsia"/>
          <w:sz w:val="24"/>
        </w:rPr>
      </w:pPr>
      <w:r w:rsidRPr="007C0784">
        <w:rPr>
          <w:rFonts w:hint="eastAsia"/>
          <w:sz w:val="24"/>
        </w:rPr>
        <w:t>UpdateTheme 方法（在 MainFrame, SoundButton, AnimationBase 中实现）：作为 ThemeManager 的回调函数。当主题改变时被调用，从 ThemeManager 获取当前主题配置，并更新自身及子控件的背景色、前景色、字体等视觉属性，最后调用 Refresh()、Update()、Layout() 应用更改。</w:t>
      </w:r>
    </w:p>
    <w:p w14:paraId="19A967DD" w14:textId="77777777" w:rsidR="00D64A8A" w:rsidRPr="00ED437C" w:rsidRDefault="00D64A8A" w:rsidP="00D64A8A">
      <w:pPr>
        <w:pStyle w:val="a3"/>
        <w:spacing w:line="300" w:lineRule="auto"/>
        <w:ind w:left="840" w:firstLineChars="0" w:firstLine="0"/>
        <w:rPr>
          <w:rFonts w:hint="eastAsia"/>
          <w:sz w:val="24"/>
        </w:rPr>
      </w:pPr>
    </w:p>
    <w:p w14:paraId="0F66BB8F" w14:textId="77777777" w:rsidR="00520CFA" w:rsidRDefault="00520CFA" w:rsidP="00520CFA">
      <w:pPr>
        <w:rPr>
          <w:rFonts w:hint="eastAsia"/>
        </w:rPr>
      </w:pPr>
    </w:p>
    <w:p w14:paraId="73361C7C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8" w:name="_Toc197236727"/>
      <w:r>
        <w:rPr>
          <w:rFonts w:hint="eastAsia"/>
          <w:b/>
          <w:sz w:val="30"/>
          <w:szCs w:val="30"/>
        </w:rPr>
        <w:t>单元测试</w:t>
      </w:r>
      <w:bookmarkEnd w:id="8"/>
    </w:p>
    <w:p w14:paraId="6F29FBF4" w14:textId="4D68E016" w:rsidR="005D6A9C" w:rsidRPr="0018445A" w:rsidRDefault="005D6A9C" w:rsidP="005D6A9C">
      <w:pPr>
        <w:pStyle w:val="a3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5D6A9C">
        <w:rPr>
          <w:rFonts w:hint="eastAsia"/>
          <w:szCs w:val="21"/>
        </w:rPr>
        <w:t>计时</w:t>
      </w:r>
      <w:r w:rsidRPr="0018445A">
        <w:rPr>
          <w:rFonts w:hint="eastAsia"/>
          <w:sz w:val="24"/>
          <w:szCs w:val="24"/>
        </w:rPr>
        <w:t>器逻辑 (MainFrame 相关逻辑):</w:t>
      </w:r>
    </w:p>
    <w:p w14:paraId="64AC6181" w14:textId="5210FE88" w:rsidR="005D6A9C" w:rsidRPr="0018445A" w:rsidRDefault="005D6A9C" w:rsidP="005D6A9C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测试案例: 设置不同初始时长（如1分钟、60分钟），模拟启动计时器</w:t>
      </w:r>
    </w:p>
    <w:p w14:paraId="5F9FE40F" w14:textId="7E17A6F4" w:rsidR="005D6A9C" w:rsidRPr="0018445A" w:rsidRDefault="005D6A9C" w:rsidP="005D6A9C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验证点: 验证 remainingSeconds 是否按秒递减；验证 timeDisplay 显示的格式是否恒为 "MM:SS" 且数值正确；验证计时结束后 isRunning 状态是否变为 false，是否触发了 RecordSession 调用，以及是否弹出了</w:t>
      </w:r>
      <w:r w:rsidRPr="0018445A">
        <w:rPr>
          <w:rFonts w:hint="eastAsia"/>
          <w:sz w:val="24"/>
          <w:szCs w:val="24"/>
        </w:rPr>
        <w:lastRenderedPageBreak/>
        <w:t>提示。</w:t>
      </w:r>
    </w:p>
    <w:p w14:paraId="3D96D15E" w14:textId="714917C5" w:rsidR="000C4B89" w:rsidRPr="0018445A" w:rsidRDefault="000C4B89" w:rsidP="005D6A9C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结果：一开始计时结束后</w:t>
      </w:r>
      <w:r w:rsidR="006576A6" w:rsidRPr="0018445A">
        <w:rPr>
          <w:rFonts w:hint="eastAsia"/>
          <w:sz w:val="24"/>
          <w:szCs w:val="24"/>
        </w:rPr>
        <w:t>不断弹出结束的对话框，修改前后代码执行顺序后解决重复出现的问题。</w:t>
      </w:r>
    </w:p>
    <w:p w14:paraId="6F83703A" w14:textId="0CCBCD22" w:rsidR="00B607EE" w:rsidRPr="0018445A" w:rsidRDefault="00B607EE" w:rsidP="00B607EE">
      <w:pPr>
        <w:pStyle w:val="a3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数据持久化 (MainFrame::LoadRecords, SaveRecords):</w:t>
      </w:r>
    </w:p>
    <w:p w14:paraId="08C67A57" w14:textId="1E3E1390" w:rsidR="00B607EE" w:rsidRPr="0018445A" w:rsidRDefault="00B607EE" w:rsidP="00B607EE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测试案例: 准备包含不同记录数量（0条、1条、多条）、特殊时间点（如跨年、闰年）的模拟 CSV 文件；测试写入后再读取数据的一致性。</w:t>
      </w:r>
    </w:p>
    <w:p w14:paraId="49B58042" w14:textId="77BEE45C" w:rsidR="00467DA5" w:rsidRPr="0018445A" w:rsidRDefault="00467DA5" w:rsidP="00B607EE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验证点: LoadRecords 能否正确解析 CSV 文件并填充 focusRecords；SaveRecords 生成的 CSV 文件格式是否正确，内容是否与 focusRecords 一致；对空文件或格式错误的文件的处理是否健壮</w:t>
      </w:r>
    </w:p>
    <w:p w14:paraId="5619E7BE" w14:textId="6810ABA9" w:rsidR="00467DA5" w:rsidRPr="0018445A" w:rsidRDefault="00467DA5" w:rsidP="00B607EE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方法: 使用文件操作模拟读写，比较读出的数据结构与预期是否一致</w:t>
      </w:r>
    </w:p>
    <w:p w14:paraId="4F1E502F" w14:textId="0DE1ED13" w:rsidR="00721625" w:rsidRPr="0018445A" w:rsidRDefault="00721625" w:rsidP="00721625">
      <w:pPr>
        <w:pStyle w:val="a3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音频控制 (SoundButton):</w:t>
      </w:r>
    </w:p>
    <w:p w14:paraId="5D7B5DAD" w14:textId="4B144925" w:rsidR="00721625" w:rsidRPr="0018445A" w:rsidRDefault="00721625" w:rsidP="00721625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测试案例: 使用有效的 .wav 文件路径和无效路径创建 SoundButton；模拟按钮点击事件。</w:t>
      </w:r>
    </w:p>
    <w:p w14:paraId="0D3AF8FD" w14:textId="3A486EBA" w:rsidR="00721625" w:rsidRPr="0018445A" w:rsidRDefault="00721625" w:rsidP="00721625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验证点: LoadAudio 对有效/无效文件的返回值是否正确；ToggleSound 是否能正确改变内部播放状态；SetVolume 是否正确设置了内部音量值。</w:t>
      </w:r>
    </w:p>
    <w:p w14:paraId="5C88857E" w14:textId="4679DD66" w:rsidR="00721625" w:rsidRPr="0018445A" w:rsidRDefault="00721625" w:rsidP="00721625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方法: 创建 SoundButton 实例进行测试，。</w:t>
      </w:r>
    </w:p>
    <w:p w14:paraId="006F3B65" w14:textId="3F2004F6" w:rsidR="00B74C02" w:rsidRPr="0018445A" w:rsidRDefault="00B74C02" w:rsidP="00B74C02">
      <w:pPr>
        <w:pStyle w:val="a3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动画逻辑 (*Animation 类):</w:t>
      </w:r>
    </w:p>
    <w:p w14:paraId="1B7B787E" w14:textId="1D67AA39" w:rsidR="00B74C02" w:rsidRPr="0018445A" w:rsidRDefault="00B74C02" w:rsidP="00B74C02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测试案例: 针对特定动画类（如 RainAnimation），模拟 OnTimer 事件多次触发。</w:t>
      </w:r>
    </w:p>
    <w:p w14:paraId="1291A6F3" w14:textId="5ABE5E8F" w:rsidR="00B74C02" w:rsidRPr="0018445A" w:rsidRDefault="00B74C02" w:rsidP="00B74C02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验证点: 粒子是否按预期生成、移动、变化（如透明度、大小）和消失；粒子数量是否在合理范围内。</w:t>
      </w:r>
    </w:p>
    <w:p w14:paraId="4646355B" w14:textId="3F4F594E" w:rsidR="00B74C02" w:rsidRPr="0018445A" w:rsidRDefault="00B74C02" w:rsidP="00B74C02">
      <w:pPr>
        <w:pStyle w:val="a3"/>
        <w:numPr>
          <w:ilvl w:val="1"/>
          <w:numId w:val="13"/>
        </w:numPr>
        <w:ind w:firstLineChars="0"/>
        <w:rPr>
          <w:rFonts w:hint="eastAsia"/>
          <w:sz w:val="24"/>
          <w:szCs w:val="24"/>
        </w:rPr>
      </w:pPr>
      <w:r w:rsidRPr="0018445A">
        <w:rPr>
          <w:rFonts w:hint="eastAsia"/>
          <w:sz w:val="24"/>
          <w:szCs w:val="24"/>
        </w:rPr>
        <w:t>方法: 创建动画类实例，调用 Start() 后模拟 OnTimer 事件，检查内部</w:t>
      </w:r>
      <w:r w:rsidRPr="0018445A">
        <w:rPr>
          <w:rFonts w:hint="eastAsia"/>
          <w:sz w:val="24"/>
          <w:szCs w:val="24"/>
        </w:rPr>
        <w:lastRenderedPageBreak/>
        <w:t>粒子集合 (m_particles, m_drops, m_flakes 等) 的状态。</w:t>
      </w:r>
    </w:p>
    <w:p w14:paraId="120D3483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9" w:name="_Toc197236728"/>
      <w:r>
        <w:rPr>
          <w:rFonts w:hint="eastAsia"/>
          <w:b/>
          <w:sz w:val="30"/>
          <w:szCs w:val="30"/>
        </w:rPr>
        <w:t>收获</w:t>
      </w:r>
      <w:bookmarkEnd w:id="9"/>
    </w:p>
    <w:p w14:paraId="72F64072" w14:textId="77777777" w:rsidR="003833D1" w:rsidRPr="003833D1" w:rsidRDefault="003833D1" w:rsidP="003833D1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33D1">
        <w:rPr>
          <w:rFonts w:ascii="宋体" w:eastAsia="宋体" w:hAnsi="宋体" w:cs="宋体"/>
          <w:kern w:val="0"/>
          <w:sz w:val="24"/>
          <w:szCs w:val="24"/>
        </w:rPr>
        <w:t>本次高级语言程序设计大作业——"focused" 专注计时器的开发过程，是一次全面而深入的 C++ 应用实践。通过本次项目，我在以下几个方面获得了显著的提升和宝贵的经验：</w:t>
      </w:r>
    </w:p>
    <w:p w14:paraId="6C134BF3" w14:textId="2FAE6D02" w:rsidR="003833D1" w:rsidRPr="004D48E6" w:rsidRDefault="003833D1" w:rsidP="004D48E6">
      <w:pPr>
        <w:pStyle w:val="a3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D48E6">
        <w:rPr>
          <w:rFonts w:ascii="宋体" w:eastAsia="宋体" w:hAnsi="宋体" w:cs="宋体"/>
          <w:b/>
          <w:bCs/>
          <w:kern w:val="0"/>
          <w:sz w:val="24"/>
          <w:szCs w:val="24"/>
        </w:rPr>
        <w:t>GUI 编程与 wxWidgets:</w:t>
      </w:r>
      <w:r w:rsidRPr="004D48E6">
        <w:rPr>
          <w:rFonts w:ascii="宋体" w:eastAsia="宋体" w:hAnsi="宋体" w:cs="宋体"/>
          <w:kern w:val="0"/>
          <w:sz w:val="24"/>
          <w:szCs w:val="24"/>
        </w:rPr>
        <w:t xml:space="preserve"> 熟练掌握了使用 wxWidgets 构建功能完善的桌面应用程序的核心技术，包括窗口与控件布局（熟练运用 Sizers 和 Splitter）、事件处理机制（Bind 与事件表）、自定义绘图（尤其是在实现多种动态背景动画方面积累了经验）以及跨平台 GUI 开发的基本原则。</w:t>
      </w:r>
    </w:p>
    <w:p w14:paraId="3B5590E7" w14:textId="77777777" w:rsidR="003833D1" w:rsidRPr="003833D1" w:rsidRDefault="003833D1" w:rsidP="003833D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33D1">
        <w:rPr>
          <w:rFonts w:ascii="宋体" w:eastAsia="宋体" w:hAnsi="宋体" w:cs="宋体"/>
          <w:b/>
          <w:bCs/>
          <w:kern w:val="0"/>
          <w:sz w:val="24"/>
          <w:szCs w:val="24"/>
        </w:rPr>
        <w:t>多媒体集成 (SFML):</w:t>
      </w:r>
      <w:r w:rsidRPr="003833D1">
        <w:rPr>
          <w:rFonts w:ascii="宋体" w:eastAsia="宋体" w:hAnsi="宋体" w:cs="宋体"/>
          <w:kern w:val="0"/>
          <w:sz w:val="24"/>
          <w:szCs w:val="24"/>
        </w:rPr>
        <w:t xml:space="preserve"> 成功地将 SFML 音频库无缝集成到 wxWidgets 项目中，实现了背景音效的加载、循环播放、实时音量控制等功能，理解了不同库之间协同工作的接口与方法。</w:t>
      </w:r>
    </w:p>
    <w:p w14:paraId="5CA4CFD9" w14:textId="10AFD795" w:rsidR="003833D1" w:rsidRPr="003833D1" w:rsidRDefault="003833D1" w:rsidP="003833D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33D1">
        <w:rPr>
          <w:rFonts w:ascii="宋体" w:eastAsia="宋体" w:hAnsi="宋体" w:cs="宋体"/>
          <w:b/>
          <w:bCs/>
          <w:kern w:val="0"/>
          <w:sz w:val="24"/>
          <w:szCs w:val="24"/>
        </w:rPr>
        <w:t>面向对象设计原则的应用:</w:t>
      </w:r>
      <w:r w:rsidRPr="003833D1">
        <w:rPr>
          <w:rFonts w:ascii="宋体" w:eastAsia="宋体" w:hAnsi="宋体" w:cs="宋体"/>
          <w:kern w:val="0"/>
          <w:sz w:val="24"/>
          <w:szCs w:val="24"/>
        </w:rPr>
        <w:t xml:space="preserve"> 通过设计 AnimationBase 抽象基类及其派生体系，以及功能封装良好的 SoundButton 类，我更深刻地体会了继承、多态、封装等面向对象思想在构建模块化、可维护、易扩展软件系统中的实际价值。特别地，对基类虚析构函数 (virtual ~AnimationBase()) 重要性的认识得到了巩固，确保了多态场景下资源的正确释放。</w:t>
      </w:r>
    </w:p>
    <w:p w14:paraId="39C6A12F" w14:textId="77777777" w:rsidR="003833D1" w:rsidRPr="003833D1" w:rsidRDefault="003833D1" w:rsidP="003833D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33D1">
        <w:rPr>
          <w:rFonts w:ascii="宋体" w:eastAsia="宋体" w:hAnsi="宋体" w:cs="宋体"/>
          <w:b/>
          <w:bCs/>
          <w:kern w:val="0"/>
          <w:sz w:val="24"/>
          <w:szCs w:val="24"/>
        </w:rPr>
        <w:t>C++ 语言与标准库的深化运用:</w:t>
      </w:r>
      <w:r w:rsidRPr="003833D1">
        <w:rPr>
          <w:rFonts w:ascii="宋体" w:eastAsia="宋体" w:hAnsi="宋体" w:cs="宋体"/>
          <w:kern w:val="0"/>
          <w:sz w:val="24"/>
          <w:szCs w:val="24"/>
        </w:rPr>
        <w:t xml:space="preserve"> 项目中广泛应用了 C++11 及后续标准的特性（如 Lambda 表达式简化事件绑定、auto 类型推导），并熟练运用了标准库中的核心组件，包括但不限于容器 (std::vector, std::unordered_map)、时间处理 (&lt;chrono&gt;)、随机数生成 (&lt;random&gt;)、文件流操作 (&lt;fstream&gt;, &lt;sstream&gt;) 以及算法库 (&lt;algorithm&gt;)，提升了代码的现代性和效率。</w:t>
      </w:r>
    </w:p>
    <w:p w14:paraId="14224A64" w14:textId="58E6449B" w:rsidR="003833D1" w:rsidRPr="003833D1" w:rsidRDefault="003833D1" w:rsidP="003833D1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33D1">
        <w:rPr>
          <w:rFonts w:ascii="宋体" w:eastAsia="宋体" w:hAnsi="宋体" w:cs="宋体"/>
          <w:b/>
          <w:bCs/>
          <w:kern w:val="0"/>
          <w:sz w:val="24"/>
          <w:szCs w:val="24"/>
        </w:rPr>
        <w:t>软件工程实践能力的提升:</w:t>
      </w:r>
      <w:r w:rsidRPr="003833D1">
        <w:rPr>
          <w:rFonts w:ascii="宋体" w:eastAsia="宋体" w:hAnsi="宋体" w:cs="宋体"/>
          <w:kern w:val="0"/>
          <w:sz w:val="24"/>
          <w:szCs w:val="24"/>
        </w:rPr>
        <w:t xml:space="preserve"> 对 GUI 应用中常见的事件驱动编程模型有了更扎实的理解。掌握了使用 CSV 文件进行简单数据持久化的实用技术。通过对单元测试重要性的认识和设计思考，提升了对软件质量保障的意识。</w:t>
      </w:r>
    </w:p>
    <w:p w14:paraId="028C884B" w14:textId="20BB4E7D" w:rsidR="003833D1" w:rsidRPr="003833D1" w:rsidRDefault="003833D1" w:rsidP="003833D1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833D1">
        <w:rPr>
          <w:rFonts w:ascii="宋体" w:eastAsia="宋体" w:hAnsi="宋体" w:cs="宋体"/>
          <w:b/>
          <w:bCs/>
          <w:kern w:val="0"/>
          <w:sz w:val="24"/>
          <w:szCs w:val="24"/>
        </w:rPr>
        <w:t>总结:</w:t>
      </w:r>
      <w:r w:rsidRPr="003833D1">
        <w:rPr>
          <w:rFonts w:ascii="宋体" w:eastAsia="宋体" w:hAnsi="宋体" w:cs="宋体"/>
          <w:kern w:val="0"/>
          <w:sz w:val="24"/>
          <w:szCs w:val="24"/>
        </w:rPr>
        <w:t xml:space="preserve"> 本次大作业成功实现了一款集成了音频、视觉、计时与数据管理功能的 "focused" 专注辅助工具，达到了预期的设计目标。整个开发过程不仅是对 C++ 编程技能和第三方库应用能力的一次综合检验，更是一次宝贵的软件设计与工程实践锻炼。面对挑战并最终完成项目，极大地增强了</w:t>
      </w:r>
      <w:r w:rsidR="00AD5D5C">
        <w:rPr>
          <w:rFonts w:ascii="宋体" w:eastAsia="宋体" w:hAnsi="宋体" w:cs="宋体" w:hint="eastAsia"/>
          <w:kern w:val="0"/>
          <w:sz w:val="24"/>
          <w:szCs w:val="24"/>
        </w:rPr>
        <w:t>本人</w:t>
      </w:r>
      <w:r w:rsidRPr="003833D1">
        <w:rPr>
          <w:rFonts w:ascii="宋体" w:eastAsia="宋体" w:hAnsi="宋体" w:cs="宋体"/>
          <w:kern w:val="0"/>
          <w:sz w:val="24"/>
          <w:szCs w:val="24"/>
        </w:rPr>
        <w:t>的技术自信，并为未来承担更复杂的软件开发任务奠定了坚实的基础。</w:t>
      </w:r>
    </w:p>
    <w:p w14:paraId="2A071DD5" w14:textId="77777777" w:rsidR="00520CFA" w:rsidRPr="003833D1" w:rsidRDefault="00520CFA" w:rsidP="00127DF6">
      <w:pPr>
        <w:rPr>
          <w:rFonts w:hint="eastAsia"/>
          <w:szCs w:val="21"/>
        </w:rPr>
      </w:pPr>
    </w:p>
    <w:sectPr w:rsidR="00520CFA" w:rsidRPr="00383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E6594" w14:textId="77777777" w:rsidR="00483F73" w:rsidRDefault="00483F73" w:rsidP="00520CFA">
      <w:pPr>
        <w:rPr>
          <w:rFonts w:hint="eastAsia"/>
        </w:rPr>
      </w:pPr>
      <w:r>
        <w:separator/>
      </w:r>
    </w:p>
  </w:endnote>
  <w:endnote w:type="continuationSeparator" w:id="0">
    <w:p w14:paraId="10525C39" w14:textId="77777777" w:rsidR="00483F73" w:rsidRDefault="00483F73" w:rsidP="00520C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A2C5" w14:textId="77777777" w:rsidR="00520CFA" w:rsidRDefault="00520CFA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7321" wp14:editId="02D499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801FF" w14:textId="166184E9" w:rsidR="00520CFA" w:rsidRDefault="00520CFA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D7A9B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37321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70801FF" w14:textId="166184E9" w:rsidR="00520CFA" w:rsidRDefault="00520CFA">
                    <w:pPr>
                      <w:pStyle w:val="a7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D7A9B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AA86A" w14:textId="77777777" w:rsidR="00483F73" w:rsidRDefault="00483F73" w:rsidP="00520CFA">
      <w:pPr>
        <w:rPr>
          <w:rFonts w:hint="eastAsia"/>
        </w:rPr>
      </w:pPr>
      <w:r>
        <w:separator/>
      </w:r>
    </w:p>
  </w:footnote>
  <w:footnote w:type="continuationSeparator" w:id="0">
    <w:p w14:paraId="3BE12B61" w14:textId="77777777" w:rsidR="00483F73" w:rsidRDefault="00483F73" w:rsidP="00520C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B9E131"/>
    <w:multiLevelType w:val="singleLevel"/>
    <w:tmpl w:val="FAB9E1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A0B5A8A"/>
    <w:multiLevelType w:val="hybridMultilevel"/>
    <w:tmpl w:val="7DFA7CE0"/>
    <w:lvl w:ilvl="0" w:tplc="3C46D9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D3E7A"/>
    <w:multiLevelType w:val="multilevel"/>
    <w:tmpl w:val="349C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E222A"/>
    <w:multiLevelType w:val="multilevel"/>
    <w:tmpl w:val="9898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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017CD"/>
    <w:multiLevelType w:val="hybridMultilevel"/>
    <w:tmpl w:val="18F827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639580C"/>
    <w:multiLevelType w:val="hybridMultilevel"/>
    <w:tmpl w:val="08DAEDB0"/>
    <w:lvl w:ilvl="0" w:tplc="E5E2D51A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2824BD"/>
    <w:multiLevelType w:val="hybridMultilevel"/>
    <w:tmpl w:val="B2446E98"/>
    <w:lvl w:ilvl="0" w:tplc="D5444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8" w15:restartNumberingAfterBreak="0">
    <w:nsid w:val="4DE04DA4"/>
    <w:multiLevelType w:val="hybridMultilevel"/>
    <w:tmpl w:val="B3C2C62E"/>
    <w:lvl w:ilvl="0" w:tplc="BDCA6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363A70"/>
    <w:multiLevelType w:val="multilevel"/>
    <w:tmpl w:val="2DD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96519FB"/>
    <w:multiLevelType w:val="hybridMultilevel"/>
    <w:tmpl w:val="D74E4FDC"/>
    <w:lvl w:ilvl="0" w:tplc="735C0E9C">
      <w:start w:val="1"/>
      <w:numFmt w:val="lowerLetter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7223768F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805968">
    <w:abstractNumId w:val="6"/>
  </w:num>
  <w:num w:numId="2" w16cid:durableId="248120814">
    <w:abstractNumId w:val="1"/>
  </w:num>
  <w:num w:numId="3" w16cid:durableId="1035622061">
    <w:abstractNumId w:val="11"/>
  </w:num>
  <w:num w:numId="4" w16cid:durableId="1301501316">
    <w:abstractNumId w:val="4"/>
  </w:num>
  <w:num w:numId="5" w16cid:durableId="355347853">
    <w:abstractNumId w:val="5"/>
  </w:num>
  <w:num w:numId="6" w16cid:durableId="94794724">
    <w:abstractNumId w:val="7"/>
  </w:num>
  <w:num w:numId="7" w16cid:durableId="1426725385">
    <w:abstractNumId w:val="10"/>
  </w:num>
  <w:num w:numId="8" w16cid:durableId="1822693331">
    <w:abstractNumId w:val="0"/>
  </w:num>
  <w:num w:numId="9" w16cid:durableId="286130522">
    <w:abstractNumId w:val="12"/>
  </w:num>
  <w:num w:numId="10" w16cid:durableId="1424766391">
    <w:abstractNumId w:val="2"/>
  </w:num>
  <w:num w:numId="11" w16cid:durableId="183859891">
    <w:abstractNumId w:val="3"/>
  </w:num>
  <w:num w:numId="12" w16cid:durableId="1936672203">
    <w:abstractNumId w:val="9"/>
  </w:num>
  <w:num w:numId="13" w16cid:durableId="421145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20"/>
    <w:rsid w:val="00033439"/>
    <w:rsid w:val="00060F3F"/>
    <w:rsid w:val="00087A8B"/>
    <w:rsid w:val="000C4B89"/>
    <w:rsid w:val="000C7DB2"/>
    <w:rsid w:val="000E6769"/>
    <w:rsid w:val="00127DF6"/>
    <w:rsid w:val="00143F8F"/>
    <w:rsid w:val="00167375"/>
    <w:rsid w:val="00176E88"/>
    <w:rsid w:val="001808C1"/>
    <w:rsid w:val="0018445A"/>
    <w:rsid w:val="00194E0D"/>
    <w:rsid w:val="001A7B62"/>
    <w:rsid w:val="001B4A3A"/>
    <w:rsid w:val="001C5BC6"/>
    <w:rsid w:val="001F21CF"/>
    <w:rsid w:val="00234248"/>
    <w:rsid w:val="002365C0"/>
    <w:rsid w:val="00240715"/>
    <w:rsid w:val="00276A20"/>
    <w:rsid w:val="002A2F8F"/>
    <w:rsid w:val="002A3546"/>
    <w:rsid w:val="002E2971"/>
    <w:rsid w:val="0030519D"/>
    <w:rsid w:val="0031720F"/>
    <w:rsid w:val="00327537"/>
    <w:rsid w:val="003833D1"/>
    <w:rsid w:val="0038643A"/>
    <w:rsid w:val="003A6968"/>
    <w:rsid w:val="003C4B5D"/>
    <w:rsid w:val="003C535F"/>
    <w:rsid w:val="003C7E3B"/>
    <w:rsid w:val="00405BC6"/>
    <w:rsid w:val="00406068"/>
    <w:rsid w:val="00410C6B"/>
    <w:rsid w:val="00467DA5"/>
    <w:rsid w:val="00483F73"/>
    <w:rsid w:val="004A15DA"/>
    <w:rsid w:val="004B7B2A"/>
    <w:rsid w:val="004D48E6"/>
    <w:rsid w:val="00520CFA"/>
    <w:rsid w:val="00525E0F"/>
    <w:rsid w:val="00546FA3"/>
    <w:rsid w:val="005854E9"/>
    <w:rsid w:val="00595FA4"/>
    <w:rsid w:val="005A7604"/>
    <w:rsid w:val="005D6A9C"/>
    <w:rsid w:val="005E36F9"/>
    <w:rsid w:val="006576A6"/>
    <w:rsid w:val="006741A1"/>
    <w:rsid w:val="006746F8"/>
    <w:rsid w:val="00684840"/>
    <w:rsid w:val="00693763"/>
    <w:rsid w:val="006E3CFF"/>
    <w:rsid w:val="006E6D9E"/>
    <w:rsid w:val="006F5F99"/>
    <w:rsid w:val="006F6B8D"/>
    <w:rsid w:val="00720558"/>
    <w:rsid w:val="00721625"/>
    <w:rsid w:val="0074067D"/>
    <w:rsid w:val="00744928"/>
    <w:rsid w:val="00754D25"/>
    <w:rsid w:val="00784BBB"/>
    <w:rsid w:val="007A5EF3"/>
    <w:rsid w:val="007C03AB"/>
    <w:rsid w:val="007C0784"/>
    <w:rsid w:val="007D1D3C"/>
    <w:rsid w:val="00802ADC"/>
    <w:rsid w:val="00816EF6"/>
    <w:rsid w:val="00825181"/>
    <w:rsid w:val="0083561D"/>
    <w:rsid w:val="00837D0A"/>
    <w:rsid w:val="00867E35"/>
    <w:rsid w:val="00891145"/>
    <w:rsid w:val="008A0A4C"/>
    <w:rsid w:val="00960950"/>
    <w:rsid w:val="00A0617A"/>
    <w:rsid w:val="00A47E97"/>
    <w:rsid w:val="00A61649"/>
    <w:rsid w:val="00AA4729"/>
    <w:rsid w:val="00AC6672"/>
    <w:rsid w:val="00AD5D5C"/>
    <w:rsid w:val="00B15C6C"/>
    <w:rsid w:val="00B23208"/>
    <w:rsid w:val="00B30141"/>
    <w:rsid w:val="00B5554A"/>
    <w:rsid w:val="00B607EE"/>
    <w:rsid w:val="00B72B57"/>
    <w:rsid w:val="00B73613"/>
    <w:rsid w:val="00B74C02"/>
    <w:rsid w:val="00B8140B"/>
    <w:rsid w:val="00B97F8A"/>
    <w:rsid w:val="00BA174B"/>
    <w:rsid w:val="00BC4438"/>
    <w:rsid w:val="00BD1024"/>
    <w:rsid w:val="00BD7A9B"/>
    <w:rsid w:val="00BF2021"/>
    <w:rsid w:val="00C132E8"/>
    <w:rsid w:val="00C21CCD"/>
    <w:rsid w:val="00CD48FA"/>
    <w:rsid w:val="00CE2FCC"/>
    <w:rsid w:val="00CF7AEC"/>
    <w:rsid w:val="00D10B1F"/>
    <w:rsid w:val="00D10F63"/>
    <w:rsid w:val="00D15C97"/>
    <w:rsid w:val="00D20040"/>
    <w:rsid w:val="00D60F35"/>
    <w:rsid w:val="00D64A8A"/>
    <w:rsid w:val="00D8543E"/>
    <w:rsid w:val="00DA23BE"/>
    <w:rsid w:val="00DD5FF0"/>
    <w:rsid w:val="00DE0599"/>
    <w:rsid w:val="00E905C7"/>
    <w:rsid w:val="00EA1C64"/>
    <w:rsid w:val="00EB001F"/>
    <w:rsid w:val="00ED437C"/>
    <w:rsid w:val="00EF1E7A"/>
    <w:rsid w:val="00F1722D"/>
    <w:rsid w:val="00F30B45"/>
    <w:rsid w:val="00F8522C"/>
    <w:rsid w:val="00FA0AFA"/>
    <w:rsid w:val="00FD7E4E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6FB3ED60"/>
  <w15:docId w15:val="{6FB04483-12CF-48CA-8D03-07A5EAB1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6A2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76A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54D2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54D2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20CFA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520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0CFA"/>
    <w:rPr>
      <w:sz w:val="18"/>
      <w:szCs w:val="18"/>
    </w:rPr>
  </w:style>
  <w:style w:type="paragraph" w:styleId="a9">
    <w:name w:val="caption"/>
    <w:basedOn w:val="a"/>
    <w:next w:val="a"/>
    <w:semiHidden/>
    <w:unhideWhenUsed/>
    <w:qFormat/>
    <w:rsid w:val="00520CFA"/>
    <w:rPr>
      <w:rFonts w:ascii="Arial" w:eastAsia="黑体" w:hAnsi="Arial" w:cs="Times New Roman"/>
      <w:sz w:val="20"/>
      <w:szCs w:val="24"/>
    </w:rPr>
  </w:style>
  <w:style w:type="paragraph" w:styleId="TOC1">
    <w:name w:val="toc 1"/>
    <w:basedOn w:val="a"/>
    <w:next w:val="a"/>
    <w:uiPriority w:val="39"/>
    <w:qFormat/>
    <w:rsid w:val="00520CF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rsid w:val="00520CFA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qFormat/>
    <w:rsid w:val="00520C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Char"/>
    <w:qFormat/>
    <w:rsid w:val="00520CF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2"/>
    <w:qFormat/>
    <w:rsid w:val="00520CF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520CFA"/>
    <w:rPr>
      <w:b/>
      <w:bCs/>
      <w:sz w:val="32"/>
      <w:szCs w:val="32"/>
    </w:rPr>
  </w:style>
  <w:style w:type="character" w:customStyle="1" w:styleId="2">
    <w:name w:val="未处理的提及2"/>
    <w:basedOn w:val="a0"/>
    <w:uiPriority w:val="99"/>
    <w:semiHidden/>
    <w:unhideWhenUsed/>
    <w:rsid w:val="008251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808C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808C1"/>
    <w:rPr>
      <w:sz w:val="18"/>
      <w:szCs w:val="18"/>
    </w:rPr>
  </w:style>
  <w:style w:type="character" w:customStyle="1" w:styleId="31">
    <w:name w:val="未处理的提及3"/>
    <w:basedOn w:val="a0"/>
    <w:uiPriority w:val="99"/>
    <w:semiHidden/>
    <w:unhideWhenUsed/>
    <w:rsid w:val="00784BB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EA1C64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60F3F"/>
    <w:pPr>
      <w:ind w:leftChars="400" w:left="840"/>
    </w:pPr>
  </w:style>
  <w:style w:type="character" w:customStyle="1" w:styleId="selected">
    <w:name w:val="selected"/>
    <w:basedOn w:val="a0"/>
    <w:rsid w:val="00383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97AB-05B0-472C-B02F-E74D32A1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3473</Words>
  <Characters>3401</Characters>
  <Application>Microsoft Office Word</Application>
  <DocSecurity>0</DocSecurity>
  <Lines>117</Lines>
  <Paragraphs>91</Paragraphs>
  <ScaleCrop>false</ScaleCrop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petto x</cp:lastModifiedBy>
  <cp:revision>66</cp:revision>
  <dcterms:created xsi:type="dcterms:W3CDTF">2025-03-02T14:07:00Z</dcterms:created>
  <dcterms:modified xsi:type="dcterms:W3CDTF">2025-05-04T08:36:00Z</dcterms:modified>
</cp:coreProperties>
</file>